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Vamanjoor,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6E5045F9" w:rsidR="0056147D" w:rsidRPr="0056147D" w:rsidRDefault="002C6E04"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2/27/2024 21:35:04</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0D399CCB" w:rsidR="0056147D" w:rsidRPr="0056147D" w:rsidRDefault="002C6E04"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Vincenza</w:t>
      </w:r>
    </w:p>
    <w:p w14:paraId="4D0ECB99" w14:textId="261B1941" w:rsidR="0056147D" w:rsidRPr="0056147D" w:rsidRDefault="002C6E04"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4623 Providence Lane Pomona, CA 91766</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2D374D19"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w:t>
      </w:r>
      <w:r w:rsidR="002C6E04">
        <w:rPr>
          <w:rFonts w:asciiTheme="majorBidi" w:hAnsiTheme="majorBidi" w:cstheme="majorBidi"/>
          <w:b/>
          <w:bCs/>
          <w:color w:val="auto"/>
          <w:sz w:val="24"/>
          <w:szCs w:val="24"/>
        </w:rPr>
        <w:t>Vincenza</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66A6F695"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002C6E04">
        <w:rPr>
          <w:rFonts w:asciiTheme="majorBidi" w:hAnsiTheme="majorBidi" w:cstheme="majorBidi"/>
          <w:b/>
          <w:bCs/>
          <w:color w:val="auto"/>
          <w:sz w:val="24"/>
          <w:szCs w:val="24"/>
        </w:rPr>
        <w:t>Vincenza Weiland</w:t>
      </w:r>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71D9"/>
    <w:rsid w:val="000B26C6"/>
    <w:rsid w:val="000C14E4"/>
    <w:rsid w:val="0011232B"/>
    <w:rsid w:val="00156363"/>
    <w:rsid w:val="00170FA3"/>
    <w:rsid w:val="001831DB"/>
    <w:rsid w:val="00194913"/>
    <w:rsid w:val="001B0204"/>
    <w:rsid w:val="001D35D9"/>
    <w:rsid w:val="0020184C"/>
    <w:rsid w:val="00225143"/>
    <w:rsid w:val="00234BFE"/>
    <w:rsid w:val="0025410F"/>
    <w:rsid w:val="0027488E"/>
    <w:rsid w:val="0028792A"/>
    <w:rsid w:val="002927EC"/>
    <w:rsid w:val="002C6E04"/>
    <w:rsid w:val="002D0060"/>
    <w:rsid w:val="002E44F8"/>
    <w:rsid w:val="002F5F29"/>
    <w:rsid w:val="00311175"/>
    <w:rsid w:val="0032526F"/>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92D"/>
    <w:rsid w:val="006F7C0D"/>
    <w:rsid w:val="00765D63"/>
    <w:rsid w:val="00853F69"/>
    <w:rsid w:val="008648B1"/>
    <w:rsid w:val="00897EE1"/>
    <w:rsid w:val="008B3D18"/>
    <w:rsid w:val="008E7170"/>
    <w:rsid w:val="0092019D"/>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 w:val="00FD57D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2</cp:revision>
  <cp:lastPrinted>2021-11-13T08:01:00Z</cp:lastPrinted>
  <dcterms:created xsi:type="dcterms:W3CDTF">2024-12-27T16:05:00Z</dcterms:created>
  <dcterms:modified xsi:type="dcterms:W3CDTF">2024-12-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